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C80C" w14:textId="01FD4A1E" w:rsidR="00FB2E46" w:rsidRPr="00867646" w:rsidRDefault="007141B0" w:rsidP="00FB2E46">
      <w:pPr>
        <w:pStyle w:val="ListParagraph"/>
        <w:numPr>
          <w:ilvl w:val="0"/>
          <w:numId w:val="3"/>
        </w:numPr>
        <w:rPr>
          <w:b/>
          <w:bCs/>
          <w:color w:val="2E74B5" w:themeColor="accent5" w:themeShade="BF"/>
          <w:sz w:val="20"/>
          <w:szCs w:val="20"/>
          <w:u w:val="single"/>
        </w:rPr>
      </w:pPr>
      <w:r w:rsidRPr="00867646">
        <w:rPr>
          <w:b/>
          <w:bCs/>
          <w:color w:val="2E74B5" w:themeColor="accent5" w:themeShade="BF"/>
          <w:sz w:val="20"/>
          <w:szCs w:val="20"/>
          <w:u w:val="single"/>
        </w:rPr>
        <w:t>Steps to configure NotePad++ as editor</w:t>
      </w:r>
    </w:p>
    <w:p w14:paraId="6D1122E8" w14:textId="77777777" w:rsidR="00FB2E46" w:rsidRPr="00867646" w:rsidRDefault="00FB2E46" w:rsidP="00FB2E46">
      <w:pPr>
        <w:pStyle w:val="ListParagraph"/>
        <w:ind w:left="1080"/>
        <w:rPr>
          <w:b/>
          <w:bCs/>
          <w:color w:val="2E74B5" w:themeColor="accent5" w:themeShade="BF"/>
          <w:sz w:val="20"/>
          <w:szCs w:val="20"/>
          <w:u w:val="single"/>
        </w:rPr>
      </w:pPr>
    </w:p>
    <w:p w14:paraId="160C08E5" w14:textId="61A40122" w:rsidR="007141B0" w:rsidRPr="00867646" w:rsidRDefault="00D3626D" w:rsidP="00CC3217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867646">
        <w:rPr>
          <w:sz w:val="20"/>
          <w:szCs w:val="20"/>
        </w:rPr>
        <w:t xml:space="preserve">Configure </w:t>
      </w:r>
      <w:r w:rsidR="00DD7662" w:rsidRPr="00867646">
        <w:rPr>
          <w:sz w:val="20"/>
          <w:szCs w:val="20"/>
        </w:rPr>
        <w:t>environment path vari</w:t>
      </w:r>
      <w:r w:rsidR="006264C7" w:rsidRPr="00867646">
        <w:rPr>
          <w:sz w:val="20"/>
          <w:szCs w:val="20"/>
        </w:rPr>
        <w:t xml:space="preserve">able under system variable and </w:t>
      </w:r>
      <w:r w:rsidR="00A5779B" w:rsidRPr="00867646">
        <w:rPr>
          <w:sz w:val="20"/>
          <w:szCs w:val="20"/>
        </w:rPr>
        <w:t>add in path variable as “C:\Program Files\Notepad++”</w:t>
      </w:r>
    </w:p>
    <w:p w14:paraId="6BCC684A" w14:textId="7BB49EAE" w:rsidR="00A5779B" w:rsidRPr="00867646" w:rsidRDefault="005A26EB" w:rsidP="00CC3217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867646">
        <w:rPr>
          <w:sz w:val="20"/>
          <w:szCs w:val="20"/>
        </w:rPr>
        <w:t xml:space="preserve">Open git bash console and type as “notepad++ .bash_profile”. It will open </w:t>
      </w:r>
      <w:r w:rsidR="00C57ED4" w:rsidRPr="00867646">
        <w:rPr>
          <w:sz w:val="20"/>
          <w:szCs w:val="20"/>
        </w:rPr>
        <w:t>.bash_profile file</w:t>
      </w:r>
      <w:r w:rsidRPr="00867646">
        <w:rPr>
          <w:sz w:val="20"/>
          <w:szCs w:val="20"/>
        </w:rPr>
        <w:t xml:space="preserve"> </w:t>
      </w:r>
      <w:r w:rsidR="003434D4" w:rsidRPr="00867646">
        <w:rPr>
          <w:sz w:val="20"/>
          <w:szCs w:val="20"/>
        </w:rPr>
        <w:t xml:space="preserve">in </w:t>
      </w:r>
      <w:r w:rsidRPr="00867646">
        <w:rPr>
          <w:sz w:val="20"/>
          <w:szCs w:val="20"/>
        </w:rPr>
        <w:t>notepad++</w:t>
      </w:r>
      <w:r w:rsidR="003434D4" w:rsidRPr="00867646">
        <w:rPr>
          <w:sz w:val="20"/>
          <w:szCs w:val="20"/>
        </w:rPr>
        <w:t>.</w:t>
      </w:r>
    </w:p>
    <w:p w14:paraId="726F4717" w14:textId="3C7C7AC9" w:rsidR="00460AD3" w:rsidRPr="00867646" w:rsidRDefault="00460AD3" w:rsidP="00CC3217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867646">
        <w:rPr>
          <w:sz w:val="20"/>
          <w:szCs w:val="20"/>
        </w:rPr>
        <w:t xml:space="preserve">Type </w:t>
      </w:r>
      <w:r w:rsidRPr="00867646">
        <w:rPr>
          <w:sz w:val="20"/>
          <w:szCs w:val="20"/>
          <w:highlight w:val="yellow"/>
        </w:rPr>
        <w:t>alias npp=’notepad++.exe -multiInst -nosession’</w:t>
      </w:r>
      <w:r w:rsidR="00471D57" w:rsidRPr="00867646">
        <w:rPr>
          <w:sz w:val="20"/>
          <w:szCs w:val="20"/>
        </w:rPr>
        <w:t xml:space="preserve"> in .bash_profile file</w:t>
      </w:r>
      <w:r w:rsidR="00E04ED6" w:rsidRPr="00867646">
        <w:rPr>
          <w:sz w:val="20"/>
          <w:szCs w:val="20"/>
        </w:rPr>
        <w:t xml:space="preserve"> and save and close file.</w:t>
      </w:r>
    </w:p>
    <w:p w14:paraId="61B343C7" w14:textId="7284961E" w:rsidR="00471D57" w:rsidRPr="00867646" w:rsidRDefault="003434D4" w:rsidP="00CC3217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867646">
        <w:rPr>
          <w:sz w:val="20"/>
          <w:szCs w:val="20"/>
        </w:rPr>
        <w:t xml:space="preserve">Now type </w:t>
      </w:r>
      <w:r w:rsidR="001216EC">
        <w:rPr>
          <w:sz w:val="20"/>
          <w:szCs w:val="20"/>
        </w:rPr>
        <w:t>$</w:t>
      </w:r>
      <w:r w:rsidR="002B611E" w:rsidRPr="00867646">
        <w:rPr>
          <w:sz w:val="20"/>
          <w:szCs w:val="20"/>
        </w:rPr>
        <w:t xml:space="preserve"> git config --global core.editor ‘’notepad++.exe -multiInst -nosession”</w:t>
      </w:r>
      <w:r w:rsidR="006D058F" w:rsidRPr="00867646">
        <w:rPr>
          <w:sz w:val="20"/>
          <w:szCs w:val="20"/>
        </w:rPr>
        <w:t xml:space="preserve"> on git bash console and you are done</w:t>
      </w:r>
      <w:r w:rsidR="00E94346" w:rsidRPr="00867646">
        <w:rPr>
          <w:sz w:val="20"/>
          <w:szCs w:val="20"/>
        </w:rPr>
        <w:t>.</w:t>
      </w:r>
    </w:p>
    <w:p w14:paraId="29DBFF9D" w14:textId="38E62C7E" w:rsidR="00E94346" w:rsidRPr="00867646" w:rsidRDefault="00E94346" w:rsidP="00CC3217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867646">
        <w:rPr>
          <w:sz w:val="20"/>
          <w:szCs w:val="20"/>
        </w:rPr>
        <w:t xml:space="preserve">Now we can open notepad++ with </w:t>
      </w:r>
      <w:r w:rsidR="00485875" w:rsidRPr="00867646">
        <w:rPr>
          <w:sz w:val="20"/>
          <w:szCs w:val="20"/>
        </w:rPr>
        <w:t>its alias a</w:t>
      </w:r>
      <w:r w:rsidR="00B7398D">
        <w:rPr>
          <w:sz w:val="20"/>
          <w:szCs w:val="20"/>
        </w:rPr>
        <w:t>s</w:t>
      </w:r>
      <w:r w:rsidR="00485875" w:rsidRPr="00867646">
        <w:rPr>
          <w:sz w:val="20"/>
          <w:szCs w:val="20"/>
        </w:rPr>
        <w:t xml:space="preserve"> </w:t>
      </w:r>
      <w:r w:rsidR="00485875" w:rsidRPr="00867646">
        <w:rPr>
          <w:sz w:val="20"/>
          <w:szCs w:val="20"/>
          <w:highlight w:val="yellow"/>
        </w:rPr>
        <w:t>npp</w:t>
      </w:r>
      <w:r w:rsidR="00485875" w:rsidRPr="00867646">
        <w:rPr>
          <w:sz w:val="20"/>
          <w:szCs w:val="20"/>
        </w:rPr>
        <w:t xml:space="preserve"> </w:t>
      </w:r>
      <w:r w:rsidR="000E430C" w:rsidRPr="00867646">
        <w:rPr>
          <w:sz w:val="20"/>
          <w:szCs w:val="20"/>
        </w:rPr>
        <w:t>type</w:t>
      </w:r>
      <w:r w:rsidR="00485875" w:rsidRPr="00867646">
        <w:rPr>
          <w:sz w:val="20"/>
          <w:szCs w:val="20"/>
        </w:rPr>
        <w:t xml:space="preserve"> </w:t>
      </w:r>
      <w:r w:rsidR="001216EC">
        <w:rPr>
          <w:sz w:val="20"/>
          <w:szCs w:val="20"/>
        </w:rPr>
        <w:t>$</w:t>
      </w:r>
      <w:r w:rsidR="000E430C" w:rsidRPr="00867646">
        <w:rPr>
          <w:sz w:val="20"/>
          <w:szCs w:val="20"/>
        </w:rPr>
        <w:t xml:space="preserve"> </w:t>
      </w:r>
      <w:r w:rsidR="00485875" w:rsidRPr="00867646">
        <w:rPr>
          <w:sz w:val="20"/>
          <w:szCs w:val="20"/>
        </w:rPr>
        <w:t xml:space="preserve">npp </w:t>
      </w:r>
      <w:r w:rsidR="00D700B6" w:rsidRPr="00867646">
        <w:rPr>
          <w:sz w:val="20"/>
          <w:szCs w:val="20"/>
        </w:rPr>
        <w:t>and verify you are able to open notepad++ through console.</w:t>
      </w:r>
    </w:p>
    <w:p w14:paraId="54376171" w14:textId="77777777" w:rsidR="00D700B6" w:rsidRPr="00867646" w:rsidRDefault="00D700B6" w:rsidP="00D700B6">
      <w:pPr>
        <w:pStyle w:val="ListParagraph"/>
        <w:ind w:left="1080"/>
        <w:rPr>
          <w:sz w:val="20"/>
          <w:szCs w:val="20"/>
        </w:rPr>
      </w:pPr>
    </w:p>
    <w:p w14:paraId="535F76BD" w14:textId="0F140B19" w:rsidR="007141B0" w:rsidRPr="00867646" w:rsidRDefault="000E430C" w:rsidP="000E430C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 w:rsidRPr="00867646">
        <w:rPr>
          <w:b/>
          <w:bCs/>
          <w:color w:val="2E74B5" w:themeColor="accent5" w:themeShade="BF"/>
          <w:sz w:val="20"/>
          <w:szCs w:val="20"/>
          <w:u w:val="single"/>
        </w:rPr>
        <w:t xml:space="preserve">Steps to configure </w:t>
      </w:r>
      <w:r w:rsidR="00FB2E46" w:rsidRPr="00867646">
        <w:rPr>
          <w:b/>
          <w:bCs/>
          <w:color w:val="2E74B5" w:themeColor="accent5" w:themeShade="BF"/>
          <w:sz w:val="20"/>
          <w:szCs w:val="20"/>
          <w:u w:val="single"/>
        </w:rPr>
        <w:t>BeyondCompare tool</w:t>
      </w:r>
      <w:r w:rsidR="00B7398D">
        <w:rPr>
          <w:b/>
          <w:bCs/>
          <w:color w:val="2E74B5" w:themeColor="accent5" w:themeShade="BF"/>
          <w:sz w:val="20"/>
          <w:szCs w:val="20"/>
          <w:u w:val="single"/>
        </w:rPr>
        <w:t xml:space="preserve"> </w:t>
      </w:r>
      <w:r w:rsidR="00FB2E46" w:rsidRPr="00867646">
        <w:rPr>
          <w:b/>
          <w:bCs/>
          <w:color w:val="2E74B5" w:themeColor="accent5" w:themeShade="BF"/>
          <w:sz w:val="20"/>
          <w:szCs w:val="20"/>
          <w:u w:val="single"/>
        </w:rPr>
        <w:t>(or any compare tool) with git.</w:t>
      </w:r>
    </w:p>
    <w:p w14:paraId="36CE484F" w14:textId="77777777" w:rsidR="00FB2E46" w:rsidRPr="00867646" w:rsidRDefault="00FB2E46" w:rsidP="00FB2E46">
      <w:pPr>
        <w:pStyle w:val="ListParagraph"/>
        <w:ind w:left="1080"/>
        <w:rPr>
          <w:b/>
          <w:bCs/>
          <w:sz w:val="20"/>
          <w:szCs w:val="20"/>
          <w:u w:val="single"/>
        </w:rPr>
      </w:pPr>
    </w:p>
    <w:p w14:paraId="2C078E63" w14:textId="079DFF80" w:rsidR="00035AE7" w:rsidRPr="00867646" w:rsidRDefault="00B23FEC" w:rsidP="00257A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C</w:t>
      </w:r>
      <w:r w:rsidR="00847CDC" w:rsidRPr="00867646">
        <w:rPr>
          <w:sz w:val="20"/>
          <w:szCs w:val="20"/>
        </w:rPr>
        <w:t xml:space="preserve">onfigure the environment path </w:t>
      </w:r>
      <w:r w:rsidR="00257A5A" w:rsidRPr="00867646">
        <w:rPr>
          <w:sz w:val="20"/>
          <w:szCs w:val="20"/>
        </w:rPr>
        <w:t>variable</w:t>
      </w:r>
      <w:r w:rsidR="00847CDC" w:rsidRPr="00867646">
        <w:rPr>
          <w:sz w:val="20"/>
          <w:szCs w:val="20"/>
        </w:rPr>
        <w:t xml:space="preserve"> under system variable and add in path </w:t>
      </w:r>
      <w:r w:rsidR="00257A5A" w:rsidRPr="00867646">
        <w:rPr>
          <w:sz w:val="20"/>
          <w:szCs w:val="20"/>
        </w:rPr>
        <w:t>variable</w:t>
      </w:r>
      <w:r w:rsidR="007141B0" w:rsidRPr="00867646">
        <w:rPr>
          <w:sz w:val="20"/>
          <w:szCs w:val="20"/>
        </w:rPr>
        <w:t xml:space="preserve"> as</w:t>
      </w:r>
      <w:r w:rsidR="00847CDC" w:rsidRPr="00867646">
        <w:rPr>
          <w:sz w:val="20"/>
          <w:szCs w:val="20"/>
        </w:rPr>
        <w:t xml:space="preserve"> </w:t>
      </w:r>
      <w:r w:rsidR="00257A5A" w:rsidRPr="00867646">
        <w:rPr>
          <w:sz w:val="20"/>
          <w:szCs w:val="20"/>
        </w:rPr>
        <w:t>“</w:t>
      </w:r>
      <w:r w:rsidR="003203A0" w:rsidRPr="00867646">
        <w:rPr>
          <w:sz w:val="20"/>
          <w:szCs w:val="20"/>
          <w:highlight w:val="yellow"/>
        </w:rPr>
        <w:t>C:\Program Files\Beyond Compare 4</w:t>
      </w:r>
      <w:r w:rsidR="00257A5A" w:rsidRPr="00867646">
        <w:rPr>
          <w:sz w:val="20"/>
          <w:szCs w:val="20"/>
        </w:rPr>
        <w:t>”</w:t>
      </w:r>
    </w:p>
    <w:p w14:paraId="58ABDE35" w14:textId="27C838AB" w:rsidR="00AE58CD" w:rsidRPr="00867646" w:rsidRDefault="00B23FEC" w:rsidP="00AE58C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 xml:space="preserve">Return to git bash console and type </w:t>
      </w:r>
      <w:r w:rsidRPr="00867646">
        <w:rPr>
          <w:sz w:val="20"/>
          <w:szCs w:val="20"/>
          <w:highlight w:val="yellow"/>
        </w:rPr>
        <w:t>BCompare</w:t>
      </w:r>
      <w:r w:rsidRPr="00867646">
        <w:rPr>
          <w:sz w:val="20"/>
          <w:szCs w:val="20"/>
        </w:rPr>
        <w:t xml:space="preserve"> to validate you can see the </w:t>
      </w:r>
      <w:r w:rsidR="00DE0243" w:rsidRPr="00867646">
        <w:rPr>
          <w:sz w:val="20"/>
          <w:szCs w:val="20"/>
        </w:rPr>
        <w:t>Beyond Compare</w:t>
      </w:r>
      <w:r w:rsidRPr="00867646">
        <w:rPr>
          <w:sz w:val="20"/>
          <w:szCs w:val="20"/>
        </w:rPr>
        <w:t xml:space="preserve"> tool get launched.</w:t>
      </w:r>
    </w:p>
    <w:p w14:paraId="67C87FCE" w14:textId="341A14DC" w:rsidR="00DE0243" w:rsidRPr="00867646" w:rsidRDefault="00FC2122" w:rsidP="00257A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merge.tool bc3</w:t>
      </w:r>
    </w:p>
    <w:p w14:paraId="45DA2235" w14:textId="38C3348E" w:rsidR="00FC2122" w:rsidRPr="00867646" w:rsidRDefault="00C70F49" w:rsidP="00257A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mergetool.</w:t>
      </w:r>
      <w:r w:rsidR="00C6108A" w:rsidRPr="00867646">
        <w:rPr>
          <w:sz w:val="20"/>
          <w:szCs w:val="20"/>
        </w:rPr>
        <w:t>bc3</w:t>
      </w:r>
      <w:r w:rsidRPr="00867646">
        <w:rPr>
          <w:sz w:val="20"/>
          <w:szCs w:val="20"/>
        </w:rPr>
        <w:t>.path "</w:t>
      </w:r>
      <w:r w:rsidR="00B0484E" w:rsidRPr="00867646">
        <w:rPr>
          <w:sz w:val="20"/>
          <w:szCs w:val="20"/>
        </w:rPr>
        <w:t>C:/Program Files/Beyond Compare 4/BCompare.exe</w:t>
      </w:r>
      <w:r w:rsidRPr="00867646">
        <w:rPr>
          <w:sz w:val="20"/>
          <w:szCs w:val="20"/>
        </w:rPr>
        <w:t>"</w:t>
      </w:r>
    </w:p>
    <w:p w14:paraId="33C3EF79" w14:textId="14782337" w:rsidR="00B0484E" w:rsidRPr="00867646" w:rsidRDefault="00DB4D40" w:rsidP="00257A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mergetool.prompt false</w:t>
      </w:r>
    </w:p>
    <w:p w14:paraId="5FEBAB9A" w14:textId="614D73B1" w:rsidR="00DB4D40" w:rsidRPr="00867646" w:rsidRDefault="00CF7831" w:rsidP="00257A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diff.tool bc3</w:t>
      </w:r>
    </w:p>
    <w:p w14:paraId="21AD8103" w14:textId="167A1FE1" w:rsidR="00117225" w:rsidRPr="00867646" w:rsidRDefault="00117225" w:rsidP="003B3E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difftool.bc3.path " C:/Program Files/Beyond Compare 4/BCompare.exe"</w:t>
      </w:r>
    </w:p>
    <w:p w14:paraId="6625C43E" w14:textId="39FDB64A" w:rsidR="003B3E5A" w:rsidRPr="00867646" w:rsidRDefault="003B3E5A" w:rsidP="003B3E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difftool.prompt false</w:t>
      </w:r>
    </w:p>
    <w:p w14:paraId="55470115" w14:textId="74C56FE7" w:rsidR="003B3E5A" w:rsidRPr="00867646" w:rsidRDefault="000429A5" w:rsidP="003B3E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–</w:t>
      </w:r>
      <w:r w:rsidR="004142CD" w:rsidRPr="00867646">
        <w:rPr>
          <w:sz w:val="20"/>
          <w:szCs w:val="20"/>
        </w:rPr>
        <w:t>list [</w:t>
      </w:r>
      <w:r w:rsidRPr="00867646">
        <w:rPr>
          <w:sz w:val="20"/>
          <w:szCs w:val="20"/>
        </w:rPr>
        <w:t xml:space="preserve"> To see the </w:t>
      </w:r>
      <w:r w:rsidR="0038735B" w:rsidRPr="00867646">
        <w:rPr>
          <w:sz w:val="20"/>
          <w:szCs w:val="20"/>
        </w:rPr>
        <w:t xml:space="preserve">list of global </w:t>
      </w:r>
      <w:r w:rsidR="000A6475" w:rsidRPr="00867646">
        <w:rPr>
          <w:sz w:val="20"/>
          <w:szCs w:val="20"/>
        </w:rPr>
        <w:t>attributes</w:t>
      </w:r>
      <w:r w:rsidR="00AA18B4" w:rsidRPr="00867646">
        <w:rPr>
          <w:sz w:val="20"/>
          <w:szCs w:val="20"/>
        </w:rPr>
        <w:t xml:space="preserve"> what we have set </w:t>
      </w:r>
      <w:r w:rsidR="00581055" w:rsidRPr="00867646">
        <w:rPr>
          <w:sz w:val="20"/>
          <w:szCs w:val="20"/>
        </w:rPr>
        <w:t xml:space="preserve">in above </w:t>
      </w:r>
      <w:r w:rsidR="00A659FC" w:rsidRPr="00867646">
        <w:rPr>
          <w:sz w:val="20"/>
          <w:szCs w:val="20"/>
        </w:rPr>
        <w:t>command]</w:t>
      </w:r>
    </w:p>
    <w:p w14:paraId="1B0CDF4D" w14:textId="0678DBB3" w:rsidR="00FB2E46" w:rsidRDefault="000D1114" w:rsidP="001216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7646">
        <w:rPr>
          <w:sz w:val="20"/>
          <w:szCs w:val="20"/>
        </w:rPr>
        <w:t>git config --global -</w:t>
      </w:r>
      <w:r w:rsidR="004142CD" w:rsidRPr="00867646">
        <w:rPr>
          <w:sz w:val="20"/>
          <w:szCs w:val="20"/>
        </w:rPr>
        <w:t>e</w:t>
      </w:r>
      <w:r w:rsidR="001B3AD3" w:rsidRPr="00867646">
        <w:rPr>
          <w:sz w:val="20"/>
          <w:szCs w:val="20"/>
        </w:rPr>
        <w:t xml:space="preserve">     </w:t>
      </w:r>
      <w:r w:rsidR="004142CD" w:rsidRPr="00867646">
        <w:rPr>
          <w:sz w:val="20"/>
          <w:szCs w:val="20"/>
        </w:rPr>
        <w:t>[</w:t>
      </w:r>
      <w:r w:rsidR="00844DE0" w:rsidRPr="00867646">
        <w:rPr>
          <w:sz w:val="20"/>
          <w:szCs w:val="20"/>
        </w:rPr>
        <w:t xml:space="preserve"> </w:t>
      </w:r>
      <w:r w:rsidR="000A6475" w:rsidRPr="00867646">
        <w:rPr>
          <w:sz w:val="20"/>
          <w:szCs w:val="20"/>
        </w:rPr>
        <w:t xml:space="preserve">To </w:t>
      </w:r>
      <w:r w:rsidR="00844DE0" w:rsidRPr="00867646">
        <w:rPr>
          <w:sz w:val="20"/>
          <w:szCs w:val="20"/>
        </w:rPr>
        <w:t>see the same global list in editor</w:t>
      </w:r>
      <w:r w:rsidR="007141B0" w:rsidRPr="00867646">
        <w:rPr>
          <w:sz w:val="20"/>
          <w:szCs w:val="20"/>
        </w:rPr>
        <w:t xml:space="preserve"> i.e. notepad++</w:t>
      </w:r>
      <w:r w:rsidR="00844DE0" w:rsidRPr="00867646">
        <w:rPr>
          <w:sz w:val="20"/>
          <w:szCs w:val="20"/>
        </w:rPr>
        <w:t>]</w:t>
      </w:r>
    </w:p>
    <w:p w14:paraId="65910A09" w14:textId="77777777" w:rsidR="001216EC" w:rsidRPr="001216EC" w:rsidRDefault="001216EC" w:rsidP="001216EC">
      <w:pPr>
        <w:pStyle w:val="ListParagraph"/>
        <w:ind w:left="1080"/>
        <w:rPr>
          <w:sz w:val="20"/>
          <w:szCs w:val="20"/>
        </w:rPr>
      </w:pPr>
    </w:p>
    <w:p w14:paraId="534CEFD4" w14:textId="69FD3BFB" w:rsidR="00F47E83" w:rsidRPr="00867646" w:rsidRDefault="00E66792" w:rsidP="00E66792">
      <w:pPr>
        <w:pStyle w:val="ListParagraph"/>
        <w:numPr>
          <w:ilvl w:val="0"/>
          <w:numId w:val="3"/>
        </w:numPr>
        <w:rPr>
          <w:b/>
          <w:bCs/>
          <w:color w:val="2E74B5" w:themeColor="accent5" w:themeShade="BF"/>
          <w:sz w:val="20"/>
          <w:szCs w:val="20"/>
          <w:u w:val="single"/>
        </w:rPr>
      </w:pPr>
      <w:r w:rsidRPr="00867646">
        <w:rPr>
          <w:b/>
          <w:bCs/>
          <w:color w:val="2E74B5" w:themeColor="accent5" w:themeShade="BF"/>
          <w:sz w:val="20"/>
          <w:szCs w:val="20"/>
          <w:u w:val="single"/>
        </w:rPr>
        <w:t xml:space="preserve">git command to compare files with different </w:t>
      </w:r>
      <w:r w:rsidR="00AE1B72" w:rsidRPr="00867646">
        <w:rPr>
          <w:b/>
          <w:bCs/>
          <w:color w:val="2E74B5" w:themeColor="accent5" w:themeShade="BF"/>
          <w:sz w:val="20"/>
          <w:szCs w:val="20"/>
          <w:u w:val="single"/>
        </w:rPr>
        <w:t>scenario</w:t>
      </w:r>
    </w:p>
    <w:p w14:paraId="7D9CD6DE" w14:textId="77777777" w:rsidR="00AE1B72" w:rsidRPr="00867646" w:rsidRDefault="00AE1B72" w:rsidP="00AE1B72">
      <w:pPr>
        <w:pStyle w:val="ListParagraph"/>
        <w:ind w:left="1080"/>
        <w:rPr>
          <w:sz w:val="20"/>
          <w:szCs w:val="20"/>
        </w:rPr>
      </w:pPr>
    </w:p>
    <w:p w14:paraId="0FF60357" w14:textId="77777777" w:rsidR="00FB2E46" w:rsidRPr="00867646" w:rsidRDefault="00FB2E46" w:rsidP="008F1F06">
      <w:pPr>
        <w:pStyle w:val="ListParagraph"/>
        <w:numPr>
          <w:ilvl w:val="0"/>
          <w:numId w:val="5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>T</w:t>
      </w:r>
      <w:r w:rsidR="009056A5" w:rsidRPr="00867646">
        <w:rPr>
          <w:sz w:val="20"/>
          <w:szCs w:val="20"/>
        </w:rPr>
        <w:t>o compare the working directory vs last staged area changes</w:t>
      </w:r>
    </w:p>
    <w:p w14:paraId="07273B43" w14:textId="0A079CE6" w:rsidR="00320189" w:rsidRPr="00867646" w:rsidRDefault="001216EC" w:rsidP="008F1F0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8F1F06" w:rsidRPr="00867646">
        <w:rPr>
          <w:sz w:val="20"/>
          <w:szCs w:val="20"/>
        </w:rPr>
        <w:t xml:space="preserve"> </w:t>
      </w:r>
      <w:r w:rsidR="009056A5" w:rsidRPr="00867646">
        <w:rPr>
          <w:sz w:val="20"/>
          <w:szCs w:val="20"/>
        </w:rPr>
        <w:t xml:space="preserve">git difftool </w:t>
      </w:r>
    </w:p>
    <w:p w14:paraId="3FFC7528" w14:textId="2679C6F0" w:rsidR="007766BF" w:rsidRPr="00867646" w:rsidRDefault="00CF6022" w:rsidP="008F1F06">
      <w:pPr>
        <w:pStyle w:val="ListParagraph"/>
        <w:numPr>
          <w:ilvl w:val="0"/>
          <w:numId w:val="5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>C</w:t>
      </w:r>
      <w:r w:rsidR="00614079" w:rsidRPr="00867646">
        <w:rPr>
          <w:sz w:val="20"/>
          <w:szCs w:val="20"/>
        </w:rPr>
        <w:t>ompare</w:t>
      </w:r>
      <w:r w:rsidRPr="00867646">
        <w:rPr>
          <w:sz w:val="20"/>
          <w:szCs w:val="20"/>
        </w:rPr>
        <w:t xml:space="preserve"> </w:t>
      </w:r>
      <w:r w:rsidR="00614079" w:rsidRPr="00867646">
        <w:rPr>
          <w:sz w:val="20"/>
          <w:szCs w:val="20"/>
        </w:rPr>
        <w:t xml:space="preserve">working directory vs local git </w:t>
      </w:r>
      <w:r w:rsidR="00851910" w:rsidRPr="00867646">
        <w:rPr>
          <w:sz w:val="20"/>
          <w:szCs w:val="20"/>
        </w:rPr>
        <w:t>(</w:t>
      </w:r>
      <w:r w:rsidR="00614079" w:rsidRPr="00867646">
        <w:rPr>
          <w:sz w:val="20"/>
          <w:szCs w:val="20"/>
        </w:rPr>
        <w:t>last commit in current branch)</w:t>
      </w:r>
    </w:p>
    <w:p w14:paraId="7297F8BC" w14:textId="5E2B1A67" w:rsidR="00614079" w:rsidRPr="00867646" w:rsidRDefault="001216EC" w:rsidP="008F1F0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614079" w:rsidRPr="00867646">
        <w:rPr>
          <w:sz w:val="20"/>
          <w:szCs w:val="20"/>
        </w:rPr>
        <w:t xml:space="preserve"> git difftool HEAD</w:t>
      </w:r>
    </w:p>
    <w:p w14:paraId="5AC13486" w14:textId="220D9289" w:rsidR="00851910" w:rsidRPr="00867646" w:rsidRDefault="00CA6C53" w:rsidP="008F1F06">
      <w:pPr>
        <w:pStyle w:val="ListParagraph"/>
        <w:numPr>
          <w:ilvl w:val="0"/>
          <w:numId w:val="5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>Compare staged area vs local git repo last commit</w:t>
      </w:r>
    </w:p>
    <w:p w14:paraId="7DBB4923" w14:textId="533636DE" w:rsidR="00247253" w:rsidRPr="00867646" w:rsidRDefault="001216EC" w:rsidP="008F1F0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C55693" w:rsidRPr="00867646">
        <w:rPr>
          <w:sz w:val="20"/>
          <w:szCs w:val="20"/>
        </w:rPr>
        <w:t xml:space="preserve"> git diff</w:t>
      </w:r>
      <w:r w:rsidR="003B2096" w:rsidRPr="00867646">
        <w:rPr>
          <w:sz w:val="20"/>
          <w:szCs w:val="20"/>
        </w:rPr>
        <w:t xml:space="preserve">tool </w:t>
      </w:r>
      <w:r w:rsidR="00C55693" w:rsidRPr="00867646">
        <w:rPr>
          <w:sz w:val="20"/>
          <w:szCs w:val="20"/>
        </w:rPr>
        <w:t>--staged HEAD</w:t>
      </w:r>
    </w:p>
    <w:p w14:paraId="597C3F73" w14:textId="66FB22C6" w:rsidR="00A6536C" w:rsidRPr="00867646" w:rsidRDefault="00980B7D" w:rsidP="008F1F06">
      <w:pPr>
        <w:pStyle w:val="ListParagraph"/>
        <w:numPr>
          <w:ilvl w:val="0"/>
          <w:numId w:val="5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>F</w:t>
      </w:r>
      <w:r w:rsidR="002C7786" w:rsidRPr="00867646">
        <w:rPr>
          <w:sz w:val="20"/>
          <w:szCs w:val="20"/>
        </w:rPr>
        <w:t>or limiting file to choose one</w:t>
      </w:r>
      <w:r w:rsidRPr="00867646">
        <w:rPr>
          <w:sz w:val="20"/>
          <w:szCs w:val="20"/>
        </w:rPr>
        <w:t xml:space="preserve"> file</w:t>
      </w:r>
      <w:r w:rsidR="002C7786" w:rsidRPr="00867646">
        <w:rPr>
          <w:sz w:val="20"/>
          <w:szCs w:val="20"/>
        </w:rPr>
        <w:t xml:space="preserve"> out of </w:t>
      </w:r>
      <w:r w:rsidRPr="00867646">
        <w:rPr>
          <w:sz w:val="20"/>
          <w:szCs w:val="20"/>
        </w:rPr>
        <w:t>many</w:t>
      </w:r>
      <w:r w:rsidR="002C7786" w:rsidRPr="00867646">
        <w:rPr>
          <w:sz w:val="20"/>
          <w:szCs w:val="20"/>
        </w:rPr>
        <w:t xml:space="preserve"> file</w:t>
      </w:r>
      <w:r w:rsidR="00A6536C" w:rsidRPr="00867646">
        <w:rPr>
          <w:sz w:val="20"/>
          <w:szCs w:val="20"/>
        </w:rPr>
        <w:t xml:space="preserve"> (working area vs staging a</w:t>
      </w:r>
      <w:r w:rsidR="00196484">
        <w:rPr>
          <w:sz w:val="20"/>
          <w:szCs w:val="20"/>
        </w:rPr>
        <w:t>rea)</w:t>
      </w:r>
    </w:p>
    <w:p w14:paraId="37E29C97" w14:textId="78895BAA" w:rsidR="00980B7D" w:rsidRPr="00867646" w:rsidRDefault="001216EC" w:rsidP="008F1F0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515303" w:rsidRPr="00867646">
        <w:rPr>
          <w:sz w:val="20"/>
          <w:szCs w:val="20"/>
        </w:rPr>
        <w:t xml:space="preserve"> git diff</w:t>
      </w:r>
      <w:r w:rsidR="003B2096" w:rsidRPr="00867646">
        <w:rPr>
          <w:sz w:val="20"/>
          <w:szCs w:val="20"/>
        </w:rPr>
        <w:t>tool</w:t>
      </w:r>
      <w:r w:rsidR="00515303" w:rsidRPr="00867646">
        <w:rPr>
          <w:sz w:val="20"/>
          <w:szCs w:val="20"/>
        </w:rPr>
        <w:t xml:space="preserve"> </w:t>
      </w:r>
      <w:r w:rsidR="00A540F2" w:rsidRPr="00867646">
        <w:rPr>
          <w:sz w:val="20"/>
          <w:szCs w:val="20"/>
        </w:rPr>
        <w:t>- -</w:t>
      </w:r>
      <w:r w:rsidR="00515303" w:rsidRPr="00867646">
        <w:rPr>
          <w:sz w:val="20"/>
          <w:szCs w:val="20"/>
        </w:rPr>
        <w:t>filename</w:t>
      </w:r>
      <w:r w:rsidR="00A6536C" w:rsidRPr="00867646">
        <w:rPr>
          <w:sz w:val="20"/>
          <w:szCs w:val="20"/>
        </w:rPr>
        <w:t xml:space="preserve"> </w:t>
      </w:r>
    </w:p>
    <w:p w14:paraId="6E82060E" w14:textId="1DB3ACFD" w:rsidR="00A6536C" w:rsidRPr="00867646" w:rsidRDefault="00BC3D18" w:rsidP="008F1F06">
      <w:pPr>
        <w:pStyle w:val="ListParagraph"/>
        <w:numPr>
          <w:ilvl w:val="0"/>
          <w:numId w:val="5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>To see the</w:t>
      </w:r>
      <w:r w:rsidR="00367B31">
        <w:rPr>
          <w:sz w:val="20"/>
          <w:szCs w:val="20"/>
        </w:rPr>
        <w:t xml:space="preserve"> commit</w:t>
      </w:r>
      <w:r w:rsidRPr="00867646">
        <w:rPr>
          <w:sz w:val="20"/>
          <w:szCs w:val="20"/>
        </w:rPr>
        <w:t xml:space="preserve"> log</w:t>
      </w:r>
    </w:p>
    <w:p w14:paraId="4643F00E" w14:textId="1FF24E10" w:rsidR="00BC3D18" w:rsidRPr="00867646" w:rsidRDefault="001216EC" w:rsidP="008F1F0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BC3D18" w:rsidRPr="00867646">
        <w:rPr>
          <w:sz w:val="20"/>
          <w:szCs w:val="20"/>
        </w:rPr>
        <w:t xml:space="preserve"> git log </w:t>
      </w:r>
      <w:r w:rsidR="00CA7C9F" w:rsidRPr="00867646">
        <w:rPr>
          <w:sz w:val="20"/>
          <w:szCs w:val="20"/>
        </w:rPr>
        <w:t>- -</w:t>
      </w:r>
      <w:r w:rsidR="00BC3D18" w:rsidRPr="00867646">
        <w:rPr>
          <w:sz w:val="20"/>
          <w:szCs w:val="20"/>
        </w:rPr>
        <w:t>oneline</w:t>
      </w:r>
    </w:p>
    <w:p w14:paraId="1205CEA1" w14:textId="77868018" w:rsidR="008B2D1C" w:rsidRPr="00867646" w:rsidRDefault="008B2D1C" w:rsidP="008F1F06">
      <w:pPr>
        <w:pStyle w:val="ListParagraph"/>
        <w:numPr>
          <w:ilvl w:val="0"/>
          <w:numId w:val="5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 xml:space="preserve">To see differences between any of the two </w:t>
      </w:r>
      <w:r w:rsidR="001216EC" w:rsidRPr="00867646">
        <w:rPr>
          <w:sz w:val="20"/>
          <w:szCs w:val="20"/>
        </w:rPr>
        <w:t>commits</w:t>
      </w:r>
      <w:r w:rsidRPr="00867646">
        <w:rPr>
          <w:sz w:val="20"/>
          <w:szCs w:val="20"/>
        </w:rPr>
        <w:t>.</w:t>
      </w:r>
    </w:p>
    <w:p w14:paraId="648A89C1" w14:textId="35159942" w:rsidR="008B2D1C" w:rsidRPr="00867646" w:rsidRDefault="001216EC" w:rsidP="008F1F0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9E0DE4" w:rsidRPr="00867646">
        <w:rPr>
          <w:sz w:val="20"/>
          <w:szCs w:val="20"/>
        </w:rPr>
        <w:t xml:space="preserve"> git diff</w:t>
      </w:r>
      <w:r w:rsidR="005302E2">
        <w:rPr>
          <w:sz w:val="20"/>
          <w:szCs w:val="20"/>
        </w:rPr>
        <w:t>tool</w:t>
      </w:r>
      <w:r w:rsidR="009E0DE4" w:rsidRPr="00867646">
        <w:rPr>
          <w:sz w:val="20"/>
          <w:szCs w:val="20"/>
        </w:rPr>
        <w:t xml:space="preserve"> commitID</w:t>
      </w:r>
      <w:r w:rsidR="00F718C8" w:rsidRPr="00867646">
        <w:rPr>
          <w:sz w:val="20"/>
          <w:szCs w:val="20"/>
        </w:rPr>
        <w:t>1</w:t>
      </w:r>
      <w:r w:rsidR="009E0DE4" w:rsidRPr="00867646">
        <w:rPr>
          <w:sz w:val="20"/>
          <w:szCs w:val="20"/>
        </w:rPr>
        <w:t xml:space="preserve"> HEAD</w:t>
      </w:r>
      <w:r w:rsidR="00B73F33" w:rsidRPr="00867646">
        <w:rPr>
          <w:sz w:val="20"/>
          <w:szCs w:val="20"/>
        </w:rPr>
        <w:t xml:space="preserve"> </w:t>
      </w:r>
      <w:r w:rsidR="00A64637" w:rsidRPr="00867646">
        <w:rPr>
          <w:sz w:val="20"/>
          <w:szCs w:val="20"/>
        </w:rPr>
        <w:t>(HEAD means last commit in current branch)</w:t>
      </w:r>
    </w:p>
    <w:p w14:paraId="7CA197DE" w14:textId="15B08B92" w:rsidR="00544CF7" w:rsidRPr="00867646" w:rsidRDefault="001216EC" w:rsidP="0086764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A64637" w:rsidRPr="00867646">
        <w:rPr>
          <w:sz w:val="20"/>
          <w:szCs w:val="20"/>
        </w:rPr>
        <w:t xml:space="preserve"> </w:t>
      </w:r>
      <w:r w:rsidR="0035721A" w:rsidRPr="00867646">
        <w:rPr>
          <w:sz w:val="20"/>
          <w:szCs w:val="20"/>
        </w:rPr>
        <w:t>git diff</w:t>
      </w:r>
      <w:r w:rsidR="003B2096" w:rsidRPr="00867646">
        <w:rPr>
          <w:sz w:val="20"/>
          <w:szCs w:val="20"/>
        </w:rPr>
        <w:t>tool</w:t>
      </w:r>
      <w:r w:rsidR="0035721A" w:rsidRPr="00867646">
        <w:rPr>
          <w:sz w:val="20"/>
          <w:szCs w:val="20"/>
        </w:rPr>
        <w:t xml:space="preserve"> HEAD HEAD^</w:t>
      </w:r>
      <w:r w:rsidR="00A64637" w:rsidRPr="00867646">
        <w:rPr>
          <w:sz w:val="20"/>
          <w:szCs w:val="20"/>
        </w:rPr>
        <w:t xml:space="preserve"> (</w:t>
      </w:r>
      <w:r w:rsidR="00DA29EF" w:rsidRPr="00867646">
        <w:rPr>
          <w:sz w:val="20"/>
          <w:szCs w:val="20"/>
        </w:rPr>
        <w:t xml:space="preserve">HEAD vs </w:t>
      </w:r>
      <w:r w:rsidR="00A64637" w:rsidRPr="00867646">
        <w:rPr>
          <w:sz w:val="20"/>
          <w:szCs w:val="20"/>
        </w:rPr>
        <w:t>HEAD^ means</w:t>
      </w:r>
      <w:r w:rsidR="00DA29EF" w:rsidRPr="00867646">
        <w:rPr>
          <w:sz w:val="20"/>
          <w:szCs w:val="20"/>
        </w:rPr>
        <w:t xml:space="preserve"> </w:t>
      </w:r>
      <w:r w:rsidR="00A64637" w:rsidRPr="00867646">
        <w:rPr>
          <w:sz w:val="20"/>
          <w:szCs w:val="20"/>
        </w:rPr>
        <w:t xml:space="preserve">last commit in current </w:t>
      </w:r>
      <w:r w:rsidR="00DA29EF" w:rsidRPr="00867646">
        <w:rPr>
          <w:sz w:val="20"/>
          <w:szCs w:val="20"/>
        </w:rPr>
        <w:t>branch vs 2nd last commit in current branch</w:t>
      </w:r>
      <w:r w:rsidR="00544CF7" w:rsidRPr="00867646">
        <w:rPr>
          <w:sz w:val="20"/>
          <w:szCs w:val="20"/>
        </w:rPr>
        <w:t>)</w:t>
      </w:r>
    </w:p>
    <w:p w14:paraId="1D0FB201" w14:textId="2C435C5C" w:rsidR="003B2096" w:rsidRPr="00867646" w:rsidRDefault="001216EC" w:rsidP="00867646">
      <w:pPr>
        <w:pStyle w:val="ListParagraph"/>
        <w:numPr>
          <w:ilvl w:val="1"/>
          <w:numId w:val="5"/>
        </w:numPr>
        <w:ind w:left="1170"/>
        <w:rPr>
          <w:sz w:val="20"/>
          <w:szCs w:val="20"/>
        </w:rPr>
      </w:pPr>
      <w:r>
        <w:rPr>
          <w:sz w:val="20"/>
          <w:szCs w:val="20"/>
        </w:rPr>
        <w:t>$</w:t>
      </w:r>
      <w:r w:rsidR="003B2096" w:rsidRPr="00867646">
        <w:rPr>
          <w:sz w:val="20"/>
          <w:szCs w:val="20"/>
        </w:rPr>
        <w:t xml:space="preserve"> git difftool </w:t>
      </w:r>
      <w:r w:rsidR="00A1435C" w:rsidRPr="00867646">
        <w:rPr>
          <w:sz w:val="20"/>
          <w:szCs w:val="20"/>
        </w:rPr>
        <w:t xml:space="preserve">commitId1 commitId2 (compare commit </w:t>
      </w:r>
      <w:r w:rsidR="004A02CA" w:rsidRPr="00867646">
        <w:rPr>
          <w:sz w:val="20"/>
          <w:szCs w:val="20"/>
        </w:rPr>
        <w:t xml:space="preserve">with commitId1 vs </w:t>
      </w:r>
      <w:r w:rsidR="00F718C8" w:rsidRPr="00867646">
        <w:rPr>
          <w:sz w:val="20"/>
          <w:szCs w:val="20"/>
        </w:rPr>
        <w:t>commitId2)</w:t>
      </w:r>
      <w:r w:rsidR="00A1435C" w:rsidRPr="00867646">
        <w:rPr>
          <w:sz w:val="20"/>
          <w:szCs w:val="20"/>
        </w:rPr>
        <w:t xml:space="preserve"> </w:t>
      </w:r>
    </w:p>
    <w:p w14:paraId="1D45C4B2" w14:textId="4855F31E" w:rsidR="00BB73B7" w:rsidRPr="00867646" w:rsidRDefault="00544CF7" w:rsidP="00FD179D">
      <w:pPr>
        <w:pStyle w:val="ListParagraph"/>
        <w:numPr>
          <w:ilvl w:val="0"/>
          <w:numId w:val="9"/>
        </w:numPr>
        <w:ind w:left="1170"/>
        <w:rPr>
          <w:sz w:val="20"/>
          <w:szCs w:val="20"/>
        </w:rPr>
      </w:pPr>
      <w:r w:rsidRPr="00867646">
        <w:rPr>
          <w:sz w:val="20"/>
          <w:szCs w:val="20"/>
        </w:rPr>
        <w:t>Compare from central(origin/master) to local git(master)</w:t>
      </w:r>
    </w:p>
    <w:p w14:paraId="0499958A" w14:textId="3BA20DC7" w:rsidR="00544CF7" w:rsidRDefault="00867646" w:rsidP="00867646">
      <w:pPr>
        <w:pStyle w:val="ListParagraph"/>
        <w:numPr>
          <w:ilvl w:val="0"/>
          <w:numId w:val="11"/>
        </w:numPr>
        <w:ind w:left="1080" w:hanging="27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216EC">
        <w:rPr>
          <w:sz w:val="20"/>
          <w:szCs w:val="20"/>
        </w:rPr>
        <w:t>$</w:t>
      </w:r>
      <w:r w:rsidR="003B2096" w:rsidRPr="00867646">
        <w:rPr>
          <w:sz w:val="20"/>
          <w:szCs w:val="20"/>
        </w:rPr>
        <w:t xml:space="preserve"> git diff</w:t>
      </w:r>
      <w:r w:rsidR="005F71D9">
        <w:rPr>
          <w:sz w:val="20"/>
          <w:szCs w:val="20"/>
        </w:rPr>
        <w:t>tool</w:t>
      </w:r>
      <w:r w:rsidR="003B2096" w:rsidRPr="00867646">
        <w:rPr>
          <w:sz w:val="20"/>
          <w:szCs w:val="20"/>
        </w:rPr>
        <w:t xml:space="preserve"> master origin/master</w:t>
      </w:r>
    </w:p>
    <w:p w14:paraId="1C678643" w14:textId="77777777" w:rsidR="0006291D" w:rsidRPr="0006291D" w:rsidRDefault="0006291D" w:rsidP="0006291D">
      <w:pPr>
        <w:rPr>
          <w:sz w:val="20"/>
          <w:szCs w:val="20"/>
        </w:rPr>
      </w:pPr>
    </w:p>
    <w:p w14:paraId="46079EA0" w14:textId="038A1120" w:rsidR="0006291D" w:rsidRDefault="0006291D" w:rsidP="0006291D">
      <w:pPr>
        <w:pStyle w:val="ListParagraph"/>
        <w:numPr>
          <w:ilvl w:val="0"/>
          <w:numId w:val="3"/>
        </w:numPr>
        <w:rPr>
          <w:b/>
          <w:bCs/>
          <w:color w:val="2E74B5" w:themeColor="accent5" w:themeShade="BF"/>
          <w:sz w:val="20"/>
          <w:szCs w:val="20"/>
          <w:u w:val="single"/>
        </w:rPr>
      </w:pPr>
      <w:r w:rsidRPr="0006291D">
        <w:rPr>
          <w:b/>
          <w:bCs/>
          <w:color w:val="2E74B5" w:themeColor="accent5" w:themeShade="BF"/>
          <w:sz w:val="20"/>
          <w:szCs w:val="20"/>
          <w:u w:val="single"/>
        </w:rPr>
        <w:lastRenderedPageBreak/>
        <w:t>Steps to enable email notification on push events</w:t>
      </w:r>
      <w:r>
        <w:rPr>
          <w:b/>
          <w:bCs/>
          <w:color w:val="2E74B5" w:themeColor="accent5" w:themeShade="BF"/>
          <w:sz w:val="20"/>
          <w:szCs w:val="20"/>
          <w:u w:val="single"/>
        </w:rPr>
        <w:t xml:space="preserve"> (Need admin access)</w:t>
      </w:r>
    </w:p>
    <w:p w14:paraId="71F91963" w14:textId="09C96182" w:rsidR="00E12D64" w:rsidRPr="00E12D64" w:rsidRDefault="0006291D" w:rsidP="00764D69">
      <w:pPr>
        <w:pStyle w:val="ListParagraph"/>
        <w:numPr>
          <w:ilvl w:val="6"/>
          <w:numId w:val="4"/>
        </w:numPr>
        <w:ind w:left="1440"/>
        <w:rPr>
          <w:b/>
          <w:bCs/>
          <w:sz w:val="20"/>
          <w:szCs w:val="20"/>
        </w:rPr>
      </w:pPr>
      <w:r w:rsidRPr="0006291D">
        <w:rPr>
          <w:b/>
          <w:bCs/>
          <w:sz w:val="20"/>
          <w:szCs w:val="20"/>
        </w:rPr>
        <w:t>Click on the project</w:t>
      </w:r>
      <w:r>
        <w:rPr>
          <w:b/>
          <w:bCs/>
          <w:sz w:val="20"/>
          <w:szCs w:val="20"/>
        </w:rPr>
        <w:t xml:space="preserve"> you want to get notification while someone is pushing in that project</w:t>
      </w:r>
      <w:r w:rsidR="00E12D64">
        <w:rPr>
          <w:b/>
          <w:bCs/>
          <w:sz w:val="20"/>
          <w:szCs w:val="20"/>
        </w:rPr>
        <w:t>.</w:t>
      </w:r>
    </w:p>
    <w:p w14:paraId="728BEB74" w14:textId="23EA0C07" w:rsidR="0006291D" w:rsidRDefault="00E12D64" w:rsidP="00764D69">
      <w:pPr>
        <w:pStyle w:val="ListParagraph"/>
        <w:numPr>
          <w:ilvl w:val="6"/>
          <w:numId w:val="4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n the left panel click on setting then click on Integration.</w:t>
      </w:r>
    </w:p>
    <w:p w14:paraId="64DC3066" w14:textId="3AE406B9" w:rsidR="00E12D64" w:rsidRDefault="00E12D64" w:rsidP="00764D69">
      <w:pPr>
        <w:pStyle w:val="ListParagraph"/>
        <w:numPr>
          <w:ilvl w:val="6"/>
          <w:numId w:val="4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n click on Emails on push </w:t>
      </w:r>
      <w:r w:rsidR="00FF5B90">
        <w:rPr>
          <w:b/>
          <w:bCs/>
          <w:sz w:val="20"/>
          <w:szCs w:val="20"/>
        </w:rPr>
        <w:t>on right side.</w:t>
      </w:r>
      <w:bookmarkStart w:id="0" w:name="_GoBack"/>
      <w:bookmarkEnd w:id="0"/>
    </w:p>
    <w:p w14:paraId="09663459" w14:textId="06807326" w:rsidR="00E12D64" w:rsidRDefault="00E12D64" w:rsidP="00764D69">
      <w:pPr>
        <w:pStyle w:val="ListParagraph"/>
        <w:numPr>
          <w:ilvl w:val="6"/>
          <w:numId w:val="4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n mark the checkbox based on requirement and add the recipients email id.</w:t>
      </w:r>
    </w:p>
    <w:p w14:paraId="08CE374C" w14:textId="6EF7885F" w:rsidR="00E12D64" w:rsidRDefault="00E12D64" w:rsidP="00764D69">
      <w:pPr>
        <w:pStyle w:val="ListParagraph"/>
        <w:numPr>
          <w:ilvl w:val="6"/>
          <w:numId w:val="4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ou are done.</w:t>
      </w:r>
    </w:p>
    <w:p w14:paraId="293793B5" w14:textId="77777777" w:rsidR="00E12D64" w:rsidRPr="00E12D64" w:rsidRDefault="00E12D64" w:rsidP="00E12D64">
      <w:pPr>
        <w:pStyle w:val="ListParagraph"/>
        <w:ind w:left="2520"/>
        <w:rPr>
          <w:b/>
          <w:bCs/>
          <w:sz w:val="20"/>
          <w:szCs w:val="20"/>
        </w:rPr>
      </w:pPr>
    </w:p>
    <w:p w14:paraId="1F78960F" w14:textId="0D25C307" w:rsidR="0006291D" w:rsidRDefault="0006291D" w:rsidP="0006291D">
      <w:pPr>
        <w:pStyle w:val="ListParagraph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47845CB4" wp14:editId="15C34974">
            <wp:extent cx="4577609" cy="243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2553" cy="24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8B8D" w14:textId="2871A047" w:rsidR="00E12D64" w:rsidRDefault="00E12D64" w:rsidP="0006291D">
      <w:pPr>
        <w:pStyle w:val="ListParagraph"/>
        <w:ind w:left="1080"/>
        <w:rPr>
          <w:sz w:val="20"/>
          <w:szCs w:val="20"/>
        </w:rPr>
      </w:pPr>
    </w:p>
    <w:p w14:paraId="2A1E879B" w14:textId="679B5B8A" w:rsidR="00E12D64" w:rsidRPr="0006291D" w:rsidRDefault="00E12D64" w:rsidP="0006291D">
      <w:pPr>
        <w:pStyle w:val="ListParagraph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4E13B95D" wp14:editId="127A13C8">
            <wp:extent cx="4569889" cy="23270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677" cy="23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2223" w14:textId="77777777" w:rsidR="00BC3D18" w:rsidRPr="00867646" w:rsidRDefault="00BC3D18" w:rsidP="00BC3D18">
      <w:pPr>
        <w:rPr>
          <w:sz w:val="20"/>
          <w:szCs w:val="20"/>
        </w:rPr>
      </w:pPr>
    </w:p>
    <w:p w14:paraId="6010082D" w14:textId="0EC77FC1" w:rsidR="00851910" w:rsidRPr="00867646" w:rsidRDefault="00851910" w:rsidP="00851910">
      <w:pPr>
        <w:rPr>
          <w:sz w:val="20"/>
          <w:szCs w:val="20"/>
        </w:rPr>
      </w:pPr>
      <w:r w:rsidRPr="00867646">
        <w:rPr>
          <w:sz w:val="20"/>
          <w:szCs w:val="20"/>
        </w:rPr>
        <w:tab/>
      </w:r>
    </w:p>
    <w:p w14:paraId="167CBD0C" w14:textId="77777777" w:rsidR="00851910" w:rsidRPr="00867646" w:rsidRDefault="00851910" w:rsidP="00851910">
      <w:pPr>
        <w:rPr>
          <w:sz w:val="20"/>
          <w:szCs w:val="20"/>
        </w:rPr>
      </w:pPr>
    </w:p>
    <w:p w14:paraId="5E5F4722" w14:textId="77777777" w:rsidR="00320189" w:rsidRPr="00867646" w:rsidRDefault="00320189" w:rsidP="00320189">
      <w:pPr>
        <w:pStyle w:val="ListParagraph"/>
        <w:rPr>
          <w:sz w:val="20"/>
          <w:szCs w:val="20"/>
        </w:rPr>
      </w:pPr>
    </w:p>
    <w:sectPr w:rsidR="00320189" w:rsidRPr="00867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C4"/>
    <w:multiLevelType w:val="hybridMultilevel"/>
    <w:tmpl w:val="4738A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4AEA"/>
    <w:multiLevelType w:val="hybridMultilevel"/>
    <w:tmpl w:val="6B68D38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6880336"/>
    <w:multiLevelType w:val="hybridMultilevel"/>
    <w:tmpl w:val="7694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730"/>
    <w:multiLevelType w:val="hybridMultilevel"/>
    <w:tmpl w:val="630AF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95AD7"/>
    <w:multiLevelType w:val="hybridMultilevel"/>
    <w:tmpl w:val="848EA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F0C39"/>
    <w:multiLevelType w:val="hybridMultilevel"/>
    <w:tmpl w:val="0EAACB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6E14BE"/>
    <w:multiLevelType w:val="hybridMultilevel"/>
    <w:tmpl w:val="7E0AC8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1BA3"/>
    <w:multiLevelType w:val="hybridMultilevel"/>
    <w:tmpl w:val="EFA4039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7FF3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2B4F84"/>
    <w:multiLevelType w:val="hybridMultilevel"/>
    <w:tmpl w:val="834A56D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632254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145656"/>
    <w:multiLevelType w:val="hybridMultilevel"/>
    <w:tmpl w:val="B546C54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83D5A4"/>
    <w:rsid w:val="00035AE7"/>
    <w:rsid w:val="000429A5"/>
    <w:rsid w:val="0006291D"/>
    <w:rsid w:val="000A6475"/>
    <w:rsid w:val="000D1114"/>
    <w:rsid w:val="000E430C"/>
    <w:rsid w:val="00117225"/>
    <w:rsid w:val="001216EC"/>
    <w:rsid w:val="00164E08"/>
    <w:rsid w:val="00196484"/>
    <w:rsid w:val="00197545"/>
    <w:rsid w:val="001B3AD3"/>
    <w:rsid w:val="001F5040"/>
    <w:rsid w:val="00247253"/>
    <w:rsid w:val="00257A5A"/>
    <w:rsid w:val="002B611E"/>
    <w:rsid w:val="002C7786"/>
    <w:rsid w:val="00320189"/>
    <w:rsid w:val="003203A0"/>
    <w:rsid w:val="003434D4"/>
    <w:rsid w:val="0035721A"/>
    <w:rsid w:val="00367B31"/>
    <w:rsid w:val="0038735B"/>
    <w:rsid w:val="003B2096"/>
    <w:rsid w:val="003B3E5A"/>
    <w:rsid w:val="003C24EB"/>
    <w:rsid w:val="004142CD"/>
    <w:rsid w:val="00415093"/>
    <w:rsid w:val="00460AD3"/>
    <w:rsid w:val="00471D57"/>
    <w:rsid w:val="00485875"/>
    <w:rsid w:val="004A02CA"/>
    <w:rsid w:val="004A0CC5"/>
    <w:rsid w:val="004B075D"/>
    <w:rsid w:val="00515303"/>
    <w:rsid w:val="005302E2"/>
    <w:rsid w:val="00544CF7"/>
    <w:rsid w:val="00556D0C"/>
    <w:rsid w:val="00581055"/>
    <w:rsid w:val="005A26EB"/>
    <w:rsid w:val="005A55C0"/>
    <w:rsid w:val="005F71D9"/>
    <w:rsid w:val="00614079"/>
    <w:rsid w:val="006264C7"/>
    <w:rsid w:val="006D058F"/>
    <w:rsid w:val="007141B0"/>
    <w:rsid w:val="00735D9C"/>
    <w:rsid w:val="00764D69"/>
    <w:rsid w:val="007766BF"/>
    <w:rsid w:val="007820C1"/>
    <w:rsid w:val="007F3789"/>
    <w:rsid w:val="00813332"/>
    <w:rsid w:val="00844DE0"/>
    <w:rsid w:val="00847CDC"/>
    <w:rsid w:val="00851910"/>
    <w:rsid w:val="00867646"/>
    <w:rsid w:val="008B2D1C"/>
    <w:rsid w:val="008F1F06"/>
    <w:rsid w:val="009056A5"/>
    <w:rsid w:val="00980B7D"/>
    <w:rsid w:val="00992CA6"/>
    <w:rsid w:val="009E0DE4"/>
    <w:rsid w:val="00A1435C"/>
    <w:rsid w:val="00A540F2"/>
    <w:rsid w:val="00A5779B"/>
    <w:rsid w:val="00A64637"/>
    <w:rsid w:val="00A6536C"/>
    <w:rsid w:val="00A659FC"/>
    <w:rsid w:val="00AA18B4"/>
    <w:rsid w:val="00AE1B72"/>
    <w:rsid w:val="00AE58CD"/>
    <w:rsid w:val="00B0484E"/>
    <w:rsid w:val="00B23FEC"/>
    <w:rsid w:val="00B7398D"/>
    <w:rsid w:val="00B73F33"/>
    <w:rsid w:val="00BB73B7"/>
    <w:rsid w:val="00BC3D18"/>
    <w:rsid w:val="00C55693"/>
    <w:rsid w:val="00C57ED4"/>
    <w:rsid w:val="00C6108A"/>
    <w:rsid w:val="00C70F49"/>
    <w:rsid w:val="00CA6C53"/>
    <w:rsid w:val="00CA7C9F"/>
    <w:rsid w:val="00CC3217"/>
    <w:rsid w:val="00CF6022"/>
    <w:rsid w:val="00CF7831"/>
    <w:rsid w:val="00D3626D"/>
    <w:rsid w:val="00D41490"/>
    <w:rsid w:val="00D700B6"/>
    <w:rsid w:val="00DA29EF"/>
    <w:rsid w:val="00DB377C"/>
    <w:rsid w:val="00DB471C"/>
    <w:rsid w:val="00DB4D40"/>
    <w:rsid w:val="00DD7662"/>
    <w:rsid w:val="00DE0243"/>
    <w:rsid w:val="00E04ED6"/>
    <w:rsid w:val="00E12D64"/>
    <w:rsid w:val="00E66792"/>
    <w:rsid w:val="00E94346"/>
    <w:rsid w:val="00F47E83"/>
    <w:rsid w:val="00F65CCB"/>
    <w:rsid w:val="00F718C8"/>
    <w:rsid w:val="00FB0C5D"/>
    <w:rsid w:val="00FB2E46"/>
    <w:rsid w:val="00FC2122"/>
    <w:rsid w:val="00FD179D"/>
    <w:rsid w:val="00FD5944"/>
    <w:rsid w:val="00FF5B90"/>
    <w:rsid w:val="1E83D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D5A4"/>
  <w15:chartTrackingRefBased/>
  <w15:docId w15:val="{85216352-7873-4374-9ABB-4DDA8A4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C4D2-4141-47BC-9753-A8043A6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Lakhichandra</dc:creator>
  <cp:keywords/>
  <dc:description/>
  <cp:lastModifiedBy>Kumar, Lakhichandra</cp:lastModifiedBy>
  <cp:revision>65</cp:revision>
  <dcterms:created xsi:type="dcterms:W3CDTF">2020-03-22T17:11:00Z</dcterms:created>
  <dcterms:modified xsi:type="dcterms:W3CDTF">2020-03-24T05:00:00Z</dcterms:modified>
</cp:coreProperties>
</file>